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15 vom 10. Juni 2015</w:t>
      </w:r>
    </w:p>
    <w:p>
      <w:r>
        <w:t>FR Kantonsgericht, 2015-06-10, FR</w:t>
      </w:r>
    </w:p>
    <w:p>
      <w:r>
        <w:rPr>
          <w:b/>
        </w:rPr>
        <w:t xml:space="preserve">Quelle: </w:t>
      </w:r>
      <w:r>
        <w:t>https://mcp.opencaselaw.ch/entscheid/fr_gerichte_502_2015_115</w:t>
      </w:r>
    </w:p>
    <w:p>
      <w:r>
        <w:t>FR: FR_GERICHTE 502 2015 115 du 10 juin 2015</w:t>
      </w:r>
    </w:p>
    <w:p>
      <w:r>
        <w:t>IT: FR_GERICHTE 502 2015 115 del 10 giugn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 paraît pas contestable en l’espèce en comparant la date de l'ordonnance à celle de l'envoi du recours. b) a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w:t>
      </w:r>
    </w:p>
    <w:p>
      <w:r>
        <w:t>Tribunal cantonal TC Page 3 de 4 clairement, à la lecture de son exposé, quelles règles de droit auraient été, selon elle, transgressées par la juridiction précédente (ATF 140 III 86 consid. 2 p. 89).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2ème éd.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2ème éd. 2014, art. 385 n° 4; DONATSCH/ HANSJAKOB/LIEBER, Kommentar zur Schweizerischen Strafprozessordnung (StPO), 2ème éd. 2014, art. 385 n° 3, et réf.). bb) En l'espèce, le recourant, qui a écrit sans le concours de son curateur, se contente dans son recours de qualifier de mensongères et calomnieuses les "lettres éventuelles" de sa mère concernant son amie qui, écrit-il, l'aide comme elle le peut et n'est en tout cas pas une profiteuse, d'affirmer que sa mère n'a "aucun droit d'accéder et/ou d'interférer dans mon dossier ou mon parcours de vie", d'indiquer que son père entretient à nouveau de bonnes relations avec lui, de prétendre que son curateur lui dit "qu'acheter une petite moto d'occasion ne vaut pas la peine" tout en relevant qu'il a les permis nécessaires et en se demandant "quel est ce retour de situation de sa part" et enfin d'indiquer que "l'argent que ma mère m'aurait alloué, je n'en ai aucune trace et preuve". Manifestement cela ne constitue même pas l'entame d'une critique des motifs exposés par le Ministère public dans son ordonnance. Dans ces conditions, il n’y a pas lieu d'offrir au recourant un nouveau délai pour entreprendre une motivation. Le recours doit d’emblée être déclaré irrecevable.</w:t>
      </w:r>
    </w:p>
    <w:p>
      <w:r>
        <w:rPr>
          <w:b/>
        </w:rPr>
        <w:t>E. 2</w:t>
      </w:r>
    </w:p>
    <w:p>
      <w:r>
        <w:t>Serait-il recevable que le recours devrait au demeurant être rejeté. Comme relevé par la décision, les éléments constitutifs d'une infraction ne sont manifestement pas donnés. Les considérants de la décision attaquée, relevés ci-avant, sont en eux-mêmes convaincants et la Chambre les fait siens. Compte tenu du faible montant de la rente au regard des frais liés au logement et à l'entretien du recourant, un détournement serait peu vraisemblable. En outre les faits retenus ne sont pas différents de ceux déjà retenus par l'Autorité de protection de l'adulte dans sa décision du 3 juin 2014 déjà.</w:t>
      </w:r>
    </w:p>
    <w:p>
      <w:r>
        <w:rPr>
          <w:b/>
        </w:rPr>
        <w:t>E. 3</w:t>
      </w:r>
    </w:p>
    <w:p>
      <w:r>
        <w:t>Vu le sort du recours, les frais de procédure doivent être mis à la charge du recourant (art. 428 al. 1 CPP; art. 33 al. 2, 35 et 43 RJ). (dispositif en page suivante)</w:t>
      </w:r>
    </w:p>
    <w:p>
      <w:r>
        <w:t>Tribunal cantonal TC Page 4 de 4 la Chambre arrête: I. Le recours est irrecevable. II. Les frais judiciaires de recours sont fixés à 273 fr. (émolument: 200 fr.; débours: 73 fr.).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juin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